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лександровича на нарушение его конституционных прав положениями статей 6, 14, 30 и 6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